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5107E4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9E6580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9E658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E6580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9E6580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297F90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9E658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9E6580">
              <w:rPr>
                <w:rFonts w:ascii="Times New Roman" w:hAnsi="Times New Roman" w:cs="Times New Roman"/>
                <w:sz w:val="20"/>
                <w:szCs w:val="20"/>
              </w:rPr>
              <w:t>7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9E658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9E6580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E6580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6B4E2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6CACD-9039-4B85-A6EA-DF0E9CE3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6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20T10:10:00Z</dcterms:modified>
</cp:coreProperties>
</file>